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0D9" w:rsidRDefault="00CC20D9" w:rsidP="00B07728">
      <w:pPr>
        <w:spacing w:after="0"/>
        <w:jc w:val="center"/>
        <w:rPr>
          <w:b/>
          <w:sz w:val="28"/>
          <w:szCs w:val="28"/>
        </w:rPr>
      </w:pPr>
    </w:p>
    <w:p w:rsidR="00B07728" w:rsidRPr="001C5872" w:rsidRDefault="00F007B3" w:rsidP="00B07728">
      <w:pPr>
        <w:spacing w:after="0"/>
        <w:jc w:val="center"/>
        <w:rPr>
          <w:b/>
          <w:sz w:val="28"/>
          <w:szCs w:val="28"/>
        </w:rPr>
      </w:pPr>
      <w:r w:rsidRPr="001C5872">
        <w:rPr>
          <w:b/>
          <w:sz w:val="28"/>
          <w:szCs w:val="28"/>
        </w:rPr>
        <w:t xml:space="preserve">ŽÁDOST O POSKYTNUTÍ POBYTOVÉ SOCIÁLNÍ SLUŽBY </w:t>
      </w:r>
    </w:p>
    <w:p w:rsidR="00F007B3" w:rsidRPr="001C5872" w:rsidRDefault="00860181" w:rsidP="00B07728">
      <w:pPr>
        <w:spacing w:after="0"/>
        <w:jc w:val="center"/>
        <w:rPr>
          <w:b/>
          <w:sz w:val="28"/>
          <w:szCs w:val="28"/>
        </w:rPr>
      </w:pPr>
      <w:r w:rsidRPr="001C5872">
        <w:rPr>
          <w:b/>
          <w:sz w:val="28"/>
          <w:szCs w:val="28"/>
        </w:rPr>
        <w:t>MZSS K</w:t>
      </w:r>
      <w:r w:rsidR="00CA400E">
        <w:rPr>
          <w:b/>
          <w:sz w:val="28"/>
          <w:szCs w:val="28"/>
        </w:rPr>
        <w:t>ARLOVY</w:t>
      </w:r>
      <w:r w:rsidRPr="001C5872">
        <w:rPr>
          <w:b/>
          <w:sz w:val="28"/>
          <w:szCs w:val="28"/>
        </w:rPr>
        <w:t xml:space="preserve"> VARY - </w:t>
      </w:r>
      <w:r w:rsidR="00F007B3" w:rsidRPr="001C5872">
        <w:rPr>
          <w:b/>
          <w:sz w:val="28"/>
          <w:szCs w:val="28"/>
        </w:rPr>
        <w:t>DOMOV</w:t>
      </w:r>
      <w:r w:rsidR="004E07C3" w:rsidRPr="00991BED">
        <w:rPr>
          <w:b/>
          <w:sz w:val="28"/>
          <w:szCs w:val="28"/>
        </w:rPr>
        <w:t>PRO SENIORY KARLOVY  VARY -</w:t>
      </w:r>
      <w:r w:rsidRPr="00991BED">
        <w:rPr>
          <w:b/>
          <w:sz w:val="28"/>
          <w:szCs w:val="28"/>
        </w:rPr>
        <w:t xml:space="preserve"> STAR</w:t>
      </w:r>
      <w:r w:rsidR="004E07C3" w:rsidRPr="00991BED">
        <w:rPr>
          <w:b/>
          <w:sz w:val="28"/>
          <w:szCs w:val="28"/>
        </w:rPr>
        <w:t>Á</w:t>
      </w:r>
      <w:r w:rsidRPr="00991BED">
        <w:rPr>
          <w:b/>
          <w:sz w:val="28"/>
          <w:szCs w:val="28"/>
        </w:rPr>
        <w:t xml:space="preserve"> ROL</w:t>
      </w:r>
      <w:r w:rsidR="004E07C3" w:rsidRPr="00991BED">
        <w:rPr>
          <w:b/>
          <w:sz w:val="28"/>
          <w:szCs w:val="28"/>
        </w:rPr>
        <w:t>E</w:t>
      </w:r>
    </w:p>
    <w:p w:rsidR="00860181" w:rsidRPr="001C5872" w:rsidRDefault="00860181" w:rsidP="00B07728">
      <w:pPr>
        <w:spacing w:after="0"/>
        <w:jc w:val="center"/>
        <w:rPr>
          <w:b/>
          <w:sz w:val="28"/>
          <w:szCs w:val="28"/>
        </w:rPr>
      </w:pPr>
      <w:r w:rsidRPr="001C5872">
        <w:rPr>
          <w:b/>
          <w:sz w:val="28"/>
          <w:szCs w:val="28"/>
        </w:rPr>
        <w:t>Závodu míru 88/96, 360 17  Karlovy Vary</w:t>
      </w:r>
    </w:p>
    <w:p w:rsidR="005922E8" w:rsidRPr="001C5872" w:rsidRDefault="003A56C3" w:rsidP="0011735E">
      <w:pPr>
        <w:spacing w:after="0"/>
        <w:rPr>
          <w:sz w:val="24"/>
          <w:szCs w:val="24"/>
        </w:rPr>
      </w:pPr>
      <w:r w:rsidRPr="001C5872">
        <w:tab/>
      </w:r>
      <w:r w:rsidRPr="001C5872">
        <w:tab/>
      </w:r>
      <w:r w:rsidRPr="001C5872">
        <w:tab/>
      </w:r>
      <w:r w:rsidRPr="001C5872">
        <w:tab/>
      </w:r>
      <w:r w:rsidRPr="001C5872">
        <w:tab/>
      </w:r>
    </w:p>
    <w:tbl>
      <w:tblPr>
        <w:tblStyle w:val="Mkatabulky"/>
        <w:tblW w:w="0" w:type="auto"/>
        <w:tblLook w:val="04A0"/>
      </w:tblPr>
      <w:tblGrid>
        <w:gridCol w:w="4531"/>
        <w:gridCol w:w="4531"/>
      </w:tblGrid>
      <w:tr w:rsidR="00EF1F58" w:rsidRPr="001C5872" w:rsidTr="00EF1F58">
        <w:trPr>
          <w:trHeight w:val="1340"/>
        </w:trPr>
        <w:tc>
          <w:tcPr>
            <w:tcW w:w="4531" w:type="dxa"/>
          </w:tcPr>
          <w:p w:rsidR="00EF1F58" w:rsidRPr="001C5872" w:rsidRDefault="00EF1F58" w:rsidP="00F007B3">
            <w:pPr>
              <w:jc w:val="center"/>
            </w:pPr>
            <w:r w:rsidRPr="001C5872">
              <w:t>Datum podání žádosti</w:t>
            </w:r>
            <w:r w:rsidR="007711F7" w:rsidRPr="001C5872">
              <w:t xml:space="preserve"> (vyplňuje zařízení)</w:t>
            </w:r>
          </w:p>
        </w:tc>
        <w:tc>
          <w:tcPr>
            <w:tcW w:w="4531" w:type="dxa"/>
          </w:tcPr>
          <w:p w:rsidR="00EF1F58" w:rsidRPr="001C5872" w:rsidRDefault="00EF1F58" w:rsidP="00F007B3">
            <w:pPr>
              <w:jc w:val="center"/>
            </w:pPr>
            <w:r w:rsidRPr="001C5872">
              <w:t>Evidenční číslo žádosti</w:t>
            </w:r>
            <w:r w:rsidR="007711F7" w:rsidRPr="001C5872">
              <w:t xml:space="preserve"> (vyplňuje zařízení)</w:t>
            </w:r>
          </w:p>
        </w:tc>
      </w:tr>
    </w:tbl>
    <w:p w:rsidR="005922E8" w:rsidRPr="001C5872" w:rsidRDefault="005922E8"/>
    <w:tbl>
      <w:tblPr>
        <w:tblStyle w:val="Mkatabulky"/>
        <w:tblW w:w="0" w:type="auto"/>
        <w:tblLook w:val="04A0"/>
      </w:tblPr>
      <w:tblGrid>
        <w:gridCol w:w="6084"/>
        <w:gridCol w:w="2968"/>
      </w:tblGrid>
      <w:tr w:rsidR="001C5872" w:rsidRPr="001C5872" w:rsidTr="00D8455C"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3A8B" w:rsidRPr="001C5872" w:rsidRDefault="00F93A8B" w:rsidP="0040318E">
            <w:pPr>
              <w:jc w:val="center"/>
            </w:pPr>
            <w:r w:rsidRPr="001C5872">
              <w:t>Ž</w:t>
            </w:r>
            <w:r w:rsidR="002839CE" w:rsidRPr="001C5872">
              <w:t>ADATEL</w:t>
            </w:r>
          </w:p>
        </w:tc>
      </w:tr>
      <w:tr w:rsidR="001C5872" w:rsidRPr="001C5872" w:rsidTr="00D8455C">
        <w:trPr>
          <w:trHeight w:val="676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B" w:rsidRPr="001C5872" w:rsidRDefault="00F93A8B">
            <w:r w:rsidRPr="001C5872">
              <w:t>Příjmení, jméno</w:t>
            </w:r>
            <w:r w:rsidR="00EF1F58" w:rsidRPr="001C5872">
              <w:t>, titul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B" w:rsidRPr="001C5872" w:rsidRDefault="00EF1F58">
            <w:r w:rsidRPr="001C5872">
              <w:t>Datum narození</w:t>
            </w:r>
          </w:p>
        </w:tc>
      </w:tr>
      <w:tr w:rsidR="001C5872" w:rsidRPr="001C5872" w:rsidTr="00D8455C">
        <w:trPr>
          <w:trHeight w:val="686"/>
        </w:trPr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58" w:rsidRPr="001C5872" w:rsidRDefault="00EF1F58">
            <w:r w:rsidRPr="001C5872">
              <w:t>Trvalé bydliště</w:t>
            </w:r>
          </w:p>
        </w:tc>
      </w:tr>
      <w:tr w:rsidR="00EF1F58" w:rsidRPr="001C5872" w:rsidTr="00D8455C">
        <w:trPr>
          <w:trHeight w:val="689"/>
        </w:trPr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58" w:rsidRPr="001C5872" w:rsidRDefault="00EF1F58">
            <w:r w:rsidRPr="001C5872">
              <w:t>Kontakt (telefon, email)</w:t>
            </w:r>
          </w:p>
        </w:tc>
      </w:tr>
    </w:tbl>
    <w:p w:rsidR="00F007B3" w:rsidRPr="001C5872" w:rsidRDefault="00F007B3" w:rsidP="0040318E">
      <w:pPr>
        <w:jc w:val="center"/>
      </w:pPr>
    </w:p>
    <w:tbl>
      <w:tblPr>
        <w:tblStyle w:val="Mkatabulky"/>
        <w:tblW w:w="0" w:type="auto"/>
        <w:tblLook w:val="04A0"/>
      </w:tblPr>
      <w:tblGrid>
        <w:gridCol w:w="4531"/>
        <w:gridCol w:w="4531"/>
      </w:tblGrid>
      <w:tr w:rsidR="001C5872" w:rsidRPr="001C5872" w:rsidTr="001806E3">
        <w:trPr>
          <w:trHeight w:val="263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890176" w:rsidRPr="001C5872" w:rsidRDefault="004E07C3" w:rsidP="001806E3">
            <w:pPr>
              <w:jc w:val="center"/>
            </w:pPr>
            <w:r w:rsidRPr="00991BED">
              <w:t>ZÁKONNÝ ZÁSTUPCE (OPATROVNÍK, PODPŮRCE apod.</w:t>
            </w:r>
            <w:r w:rsidR="00C06AF6" w:rsidRPr="00991BED">
              <w:t xml:space="preserve"> vyplňte, </w:t>
            </w:r>
            <w:r w:rsidR="00C06AF6">
              <w:t>pokud je ustanoven</w:t>
            </w:r>
            <w:r w:rsidRPr="00C06AF6">
              <w:t>)</w:t>
            </w:r>
          </w:p>
        </w:tc>
      </w:tr>
      <w:tr w:rsidR="001C5872" w:rsidRPr="001C5872" w:rsidTr="00B20A25">
        <w:trPr>
          <w:trHeight w:val="643"/>
        </w:trPr>
        <w:tc>
          <w:tcPr>
            <w:tcW w:w="4531" w:type="dxa"/>
          </w:tcPr>
          <w:p w:rsidR="00890176" w:rsidRPr="001C5872" w:rsidRDefault="00890176" w:rsidP="00B20A25">
            <w:r w:rsidRPr="001C5872">
              <w:t>Příjmení, jméno, titul</w:t>
            </w:r>
          </w:p>
        </w:tc>
        <w:tc>
          <w:tcPr>
            <w:tcW w:w="4531" w:type="dxa"/>
          </w:tcPr>
          <w:p w:rsidR="00890176" w:rsidRPr="001C5872" w:rsidRDefault="00890176" w:rsidP="00B20A25">
            <w:r w:rsidRPr="001C5872">
              <w:t>Č.j. rozhodnutí o omezení svéprávnosti</w:t>
            </w:r>
          </w:p>
        </w:tc>
      </w:tr>
      <w:tr w:rsidR="00890176" w:rsidRPr="001C5872" w:rsidTr="00B20A25">
        <w:trPr>
          <w:trHeight w:val="717"/>
        </w:trPr>
        <w:tc>
          <w:tcPr>
            <w:tcW w:w="4531" w:type="dxa"/>
          </w:tcPr>
          <w:p w:rsidR="00890176" w:rsidRPr="001C5872" w:rsidRDefault="00890176" w:rsidP="00B20A25">
            <w:r w:rsidRPr="001C5872">
              <w:t>Bydliště</w:t>
            </w:r>
          </w:p>
        </w:tc>
        <w:tc>
          <w:tcPr>
            <w:tcW w:w="4531" w:type="dxa"/>
          </w:tcPr>
          <w:p w:rsidR="00890176" w:rsidRPr="001C5872" w:rsidRDefault="00890176" w:rsidP="00B20A25">
            <w:r w:rsidRPr="001C5872">
              <w:t>Kontakt (telefon, email)</w:t>
            </w:r>
          </w:p>
        </w:tc>
      </w:tr>
    </w:tbl>
    <w:p w:rsidR="00890176" w:rsidRPr="001C5872" w:rsidRDefault="00890176" w:rsidP="0040318E">
      <w:pPr>
        <w:jc w:val="center"/>
      </w:pPr>
    </w:p>
    <w:tbl>
      <w:tblPr>
        <w:tblStyle w:val="Mkatabulky"/>
        <w:tblW w:w="0" w:type="auto"/>
        <w:tblLook w:val="04A0"/>
      </w:tblPr>
      <w:tblGrid>
        <w:gridCol w:w="9062"/>
      </w:tblGrid>
      <w:tr w:rsidR="001C5872" w:rsidRPr="001C5872" w:rsidTr="000857B6">
        <w:trPr>
          <w:trHeight w:val="842"/>
        </w:trPr>
        <w:tc>
          <w:tcPr>
            <w:tcW w:w="9062" w:type="dxa"/>
            <w:shd w:val="clear" w:color="auto" w:fill="D9D9D9" w:themeFill="background1" w:themeFillShade="D9"/>
          </w:tcPr>
          <w:p w:rsidR="002839CE" w:rsidRPr="001C5872" w:rsidRDefault="002839CE" w:rsidP="0040318E">
            <w:pPr>
              <w:jc w:val="center"/>
            </w:pPr>
            <w:r w:rsidRPr="001C5872">
              <w:t>KONTAKTNÍ OSOBY</w:t>
            </w:r>
          </w:p>
          <w:p w:rsidR="006074A9" w:rsidRPr="001C5872" w:rsidRDefault="00EF1F58" w:rsidP="0040318E">
            <w:pPr>
              <w:jc w:val="center"/>
            </w:pPr>
            <w:r w:rsidRPr="001C5872">
              <w:t>(</w:t>
            </w:r>
            <w:r w:rsidR="006074A9" w:rsidRPr="001C5872">
              <w:t>K</w:t>
            </w:r>
            <w:r w:rsidRPr="001C5872">
              <w:t>ontaktní osoba vyplní přiložený souhlas s poskytnutím osobních údajů</w:t>
            </w:r>
            <w:r w:rsidR="006074A9" w:rsidRPr="001C5872">
              <w:t>.</w:t>
            </w:r>
          </w:p>
          <w:p w:rsidR="00EF1F58" w:rsidRPr="001C5872" w:rsidRDefault="006074A9" w:rsidP="0040318E">
            <w:pPr>
              <w:jc w:val="center"/>
            </w:pPr>
            <w:r w:rsidRPr="001C5872">
              <w:t>Pos</w:t>
            </w:r>
            <w:r w:rsidR="000857B6" w:rsidRPr="001C5872">
              <w:t xml:space="preserve">kytnutí údajů </w:t>
            </w:r>
            <w:r w:rsidR="00107087" w:rsidRPr="001C5872">
              <w:t>je dobrovolné</w:t>
            </w:r>
            <w:r w:rsidR="000857B6" w:rsidRPr="001C5872">
              <w:t>. Je udělováno v zájmu osoby, která žádá o přijetí do zařízení.</w:t>
            </w:r>
            <w:r w:rsidR="00EF1F58" w:rsidRPr="001C5872">
              <w:t>)</w:t>
            </w:r>
          </w:p>
        </w:tc>
      </w:tr>
      <w:tr w:rsidR="001C5872" w:rsidRPr="001C5872" w:rsidTr="00890176">
        <w:trPr>
          <w:trHeight w:val="674"/>
        </w:trPr>
        <w:tc>
          <w:tcPr>
            <w:tcW w:w="9062" w:type="dxa"/>
          </w:tcPr>
          <w:p w:rsidR="00890176" w:rsidRPr="001C5872" w:rsidRDefault="00890176" w:rsidP="006074A9">
            <w:r w:rsidRPr="001C5872">
              <w:t>Příjmení, jméno, titul</w:t>
            </w:r>
            <w:r w:rsidR="0057370D" w:rsidRPr="001C5872">
              <w:t xml:space="preserve"> kontaktní osoby</w:t>
            </w:r>
            <w:r w:rsidR="004E07C3" w:rsidRPr="001C5872">
              <w:t xml:space="preserve"> a kontaktní údaj</w:t>
            </w:r>
          </w:p>
          <w:p w:rsidR="00890176" w:rsidRPr="001C5872" w:rsidRDefault="00890176" w:rsidP="006074A9"/>
        </w:tc>
      </w:tr>
      <w:tr w:rsidR="00890176" w:rsidRPr="001C5872" w:rsidTr="00890176">
        <w:trPr>
          <w:trHeight w:val="712"/>
        </w:trPr>
        <w:tc>
          <w:tcPr>
            <w:tcW w:w="9062" w:type="dxa"/>
          </w:tcPr>
          <w:p w:rsidR="00890176" w:rsidRPr="001C5872" w:rsidRDefault="00890176" w:rsidP="00890176">
            <w:r w:rsidRPr="001C5872">
              <w:t>Příjmení, jméno, titul</w:t>
            </w:r>
            <w:r w:rsidR="0057370D" w:rsidRPr="001C5872">
              <w:t xml:space="preserve"> kontaktní osoby</w:t>
            </w:r>
          </w:p>
          <w:p w:rsidR="00890176" w:rsidRPr="001C5872" w:rsidRDefault="00890176" w:rsidP="006074A9"/>
        </w:tc>
      </w:tr>
    </w:tbl>
    <w:p w:rsidR="005222BE" w:rsidRPr="001C5872" w:rsidRDefault="005222BE"/>
    <w:tbl>
      <w:tblPr>
        <w:tblStyle w:val="Mkatabulky"/>
        <w:tblW w:w="0" w:type="auto"/>
        <w:tblLook w:val="04A0"/>
      </w:tblPr>
      <w:tblGrid>
        <w:gridCol w:w="9062"/>
      </w:tblGrid>
      <w:tr w:rsidR="001C5872" w:rsidRPr="001C5872" w:rsidTr="003B48E9">
        <w:tc>
          <w:tcPr>
            <w:tcW w:w="9062" w:type="dxa"/>
            <w:shd w:val="clear" w:color="auto" w:fill="D9D9D9" w:themeFill="background1" w:themeFillShade="D9"/>
          </w:tcPr>
          <w:p w:rsidR="00890176" w:rsidRPr="001C5872" w:rsidRDefault="00890176" w:rsidP="00890176">
            <w:pPr>
              <w:jc w:val="center"/>
            </w:pPr>
            <w:r w:rsidRPr="001C5872">
              <w:t>V SOUČASNOSTI POBÝVÁM:</w:t>
            </w:r>
          </w:p>
          <w:p w:rsidR="007711F7" w:rsidRPr="001C5872" w:rsidRDefault="007711F7" w:rsidP="00890176">
            <w:pPr>
              <w:jc w:val="center"/>
            </w:pPr>
            <w:r w:rsidRPr="001C5872">
              <w:t>(zaškrtněte)</w:t>
            </w:r>
          </w:p>
        </w:tc>
      </w:tr>
      <w:tr w:rsidR="001C5872" w:rsidRPr="001C5872" w:rsidTr="00F23CDC">
        <w:trPr>
          <w:trHeight w:val="276"/>
        </w:trPr>
        <w:tc>
          <w:tcPr>
            <w:tcW w:w="9062" w:type="dxa"/>
          </w:tcPr>
          <w:p w:rsidR="007711F7" w:rsidRPr="001C5872" w:rsidRDefault="00803387" w:rsidP="00D8455C">
            <w:pPr>
              <w:spacing w:after="100"/>
            </w:pPr>
            <w:r w:rsidRPr="001C5872">
              <w:rPr>
                <w:rFonts w:cstheme="minorHAnsi"/>
                <w:sz w:val="28"/>
                <w:szCs w:val="28"/>
              </w:rPr>
              <w:t xml:space="preserve">□   </w:t>
            </w:r>
            <w:r w:rsidRPr="001C5872">
              <w:rPr>
                <w:rFonts w:cstheme="minorHAnsi"/>
                <w:sz w:val="24"/>
                <w:szCs w:val="24"/>
              </w:rPr>
              <w:t>d</w:t>
            </w:r>
            <w:r w:rsidRPr="001C5872">
              <w:t>oma</w:t>
            </w:r>
          </w:p>
          <w:p w:rsidR="00803387" w:rsidRPr="001C5872" w:rsidRDefault="00803387" w:rsidP="00D8455C">
            <w:pPr>
              <w:spacing w:after="100"/>
            </w:pPr>
            <w:r w:rsidRPr="001C5872">
              <w:rPr>
                <w:rFonts w:cstheme="minorHAnsi"/>
                <w:sz w:val="28"/>
                <w:szCs w:val="28"/>
              </w:rPr>
              <w:t xml:space="preserve">□   </w:t>
            </w:r>
            <w:r w:rsidRPr="001C5872">
              <w:t>v léčebně dlouhodobě nemocných (kde, od kdy) ……………………………………………………………………</w:t>
            </w:r>
          </w:p>
          <w:p w:rsidR="007711F7" w:rsidRPr="001C5872" w:rsidRDefault="007711F7" w:rsidP="00D8455C">
            <w:pPr>
              <w:spacing w:after="100"/>
            </w:pPr>
            <w:r w:rsidRPr="001C5872">
              <w:t xml:space="preserve">       ………………………………………………………………………………………………………………………………………………</w:t>
            </w:r>
            <w:r w:rsidR="00D8455C" w:rsidRPr="001C5872">
              <w:t>.</w:t>
            </w:r>
          </w:p>
          <w:p w:rsidR="00803387" w:rsidRPr="001C5872" w:rsidRDefault="00803387" w:rsidP="00D8455C">
            <w:pPr>
              <w:spacing w:after="100"/>
            </w:pPr>
            <w:r w:rsidRPr="001C5872">
              <w:rPr>
                <w:rFonts w:cstheme="minorHAnsi"/>
                <w:sz w:val="28"/>
                <w:szCs w:val="28"/>
              </w:rPr>
              <w:t xml:space="preserve">□   </w:t>
            </w:r>
            <w:r w:rsidRPr="001C5872">
              <w:t>v nemocnici (kde) …………………………………………………………………………………………………………………</w:t>
            </w:r>
            <w:r w:rsidR="00D8455C" w:rsidRPr="001C5872">
              <w:t>..</w:t>
            </w:r>
          </w:p>
          <w:p w:rsidR="00803387" w:rsidRPr="001C5872" w:rsidRDefault="00803387" w:rsidP="00D8455C">
            <w:pPr>
              <w:spacing w:after="100"/>
            </w:pPr>
            <w:r w:rsidRPr="001C5872">
              <w:rPr>
                <w:rFonts w:cstheme="minorHAnsi"/>
                <w:sz w:val="28"/>
                <w:szCs w:val="28"/>
              </w:rPr>
              <w:t xml:space="preserve">□   </w:t>
            </w:r>
            <w:r w:rsidRPr="001C5872">
              <w:t>v zařízení sociální péče (kde) ………………………………………………………………………………………………</w:t>
            </w:r>
            <w:r w:rsidR="00D8455C" w:rsidRPr="001C5872">
              <w:t>….</w:t>
            </w:r>
          </w:p>
          <w:p w:rsidR="00803387" w:rsidRPr="001C5872" w:rsidRDefault="00803387" w:rsidP="00D6383A">
            <w:pPr>
              <w:spacing w:after="100"/>
            </w:pPr>
            <w:r w:rsidRPr="001C5872">
              <w:rPr>
                <w:rFonts w:cstheme="minorHAnsi"/>
                <w:sz w:val="28"/>
                <w:szCs w:val="28"/>
              </w:rPr>
              <w:t xml:space="preserve">□   </w:t>
            </w:r>
            <w:r w:rsidRPr="001C5872">
              <w:t>jinde (kde) ……………………………………………………………………………………………………………………………</w:t>
            </w:r>
            <w:r w:rsidR="00D8455C" w:rsidRPr="001C5872">
              <w:t>.</w:t>
            </w:r>
          </w:p>
        </w:tc>
      </w:tr>
      <w:tr w:rsidR="001C5872" w:rsidRPr="001C5872" w:rsidTr="0057370D">
        <w:tc>
          <w:tcPr>
            <w:tcW w:w="9062" w:type="dxa"/>
            <w:shd w:val="clear" w:color="auto" w:fill="D9D9D9" w:themeFill="background1" w:themeFillShade="D9"/>
          </w:tcPr>
          <w:p w:rsidR="0057370D" w:rsidRPr="001C5872" w:rsidRDefault="0057370D" w:rsidP="00B20A25">
            <w:pPr>
              <w:jc w:val="center"/>
            </w:pPr>
            <w:r w:rsidRPr="001C5872">
              <w:lastRenderedPageBreak/>
              <w:t>V PŘÍPADĚ PLNÉ KAPACITY ZAŘÍZENÍ:</w:t>
            </w:r>
          </w:p>
          <w:p w:rsidR="0057370D" w:rsidRPr="001C5872" w:rsidRDefault="0057370D" w:rsidP="00B20A25">
            <w:pPr>
              <w:jc w:val="center"/>
            </w:pPr>
            <w:r w:rsidRPr="001C5872">
              <w:t>(zaškrtněte)</w:t>
            </w:r>
          </w:p>
        </w:tc>
      </w:tr>
      <w:tr w:rsidR="0057370D" w:rsidRPr="001C5872" w:rsidTr="0057370D">
        <w:trPr>
          <w:trHeight w:val="739"/>
        </w:trPr>
        <w:tc>
          <w:tcPr>
            <w:tcW w:w="9062" w:type="dxa"/>
          </w:tcPr>
          <w:p w:rsidR="0057370D" w:rsidRPr="001C5872" w:rsidRDefault="0057370D" w:rsidP="0057370D">
            <w:r w:rsidRPr="001C5872">
              <w:rPr>
                <w:rFonts w:cstheme="minorHAnsi"/>
                <w:sz w:val="36"/>
                <w:szCs w:val="36"/>
              </w:rPr>
              <w:t>□</w:t>
            </w:r>
            <w:r w:rsidRPr="001C5872">
              <w:rPr>
                <w:rFonts w:cstheme="minorHAnsi"/>
              </w:rPr>
              <w:t xml:space="preserve">Žádám o zařazení do evidence žadatelů o </w:t>
            </w:r>
            <w:r w:rsidR="004E07C3" w:rsidRPr="001C5872">
              <w:rPr>
                <w:rFonts w:cstheme="minorHAnsi"/>
              </w:rPr>
              <w:t>poskytnutí služby</w:t>
            </w:r>
            <w:r w:rsidRPr="001C5872">
              <w:rPr>
                <w:rFonts w:cstheme="minorHAnsi"/>
              </w:rPr>
              <w:t>.</w:t>
            </w:r>
          </w:p>
          <w:p w:rsidR="0057370D" w:rsidRPr="001C5872" w:rsidRDefault="0057370D" w:rsidP="00D8455C">
            <w:pPr>
              <w:spacing w:after="120"/>
            </w:pPr>
            <w:r w:rsidRPr="001C5872">
              <w:rPr>
                <w:rFonts w:cstheme="minorHAnsi"/>
                <w:sz w:val="36"/>
                <w:szCs w:val="36"/>
              </w:rPr>
              <w:t>□</w:t>
            </w:r>
            <w:r w:rsidRPr="001C5872">
              <w:t xml:space="preserve">Nežádám o zařazení do evidence žadatelů o </w:t>
            </w:r>
            <w:r w:rsidR="004E07C3" w:rsidRPr="001C5872">
              <w:t xml:space="preserve">poskytnutí </w:t>
            </w:r>
            <w:r w:rsidRPr="001C5872">
              <w:t>služb</w:t>
            </w:r>
            <w:r w:rsidR="001C5872" w:rsidRPr="001C5872">
              <w:t>y</w:t>
            </w:r>
            <w:r w:rsidRPr="001C5872">
              <w:t>.</w:t>
            </w:r>
          </w:p>
        </w:tc>
      </w:tr>
    </w:tbl>
    <w:p w:rsidR="0057370D" w:rsidRPr="001C5872" w:rsidRDefault="0057370D"/>
    <w:tbl>
      <w:tblPr>
        <w:tblStyle w:val="Mkatabulky"/>
        <w:tblW w:w="0" w:type="auto"/>
        <w:tblLook w:val="04A0"/>
      </w:tblPr>
      <w:tblGrid>
        <w:gridCol w:w="9062"/>
      </w:tblGrid>
      <w:tr w:rsidR="001C5872" w:rsidRPr="001C5872" w:rsidTr="003554D1">
        <w:tc>
          <w:tcPr>
            <w:tcW w:w="9062" w:type="dxa"/>
            <w:shd w:val="clear" w:color="auto" w:fill="D9D9D9" w:themeFill="background1" w:themeFillShade="D9"/>
          </w:tcPr>
          <w:p w:rsidR="003554D1" w:rsidRPr="001C5872" w:rsidRDefault="003554D1" w:rsidP="003554D1">
            <w:pPr>
              <w:jc w:val="center"/>
            </w:pPr>
            <w:r w:rsidRPr="001C5872">
              <w:t>ODŮVODNĚNÍ ŽÁDOSTI</w:t>
            </w:r>
          </w:p>
          <w:p w:rsidR="003554D1" w:rsidRPr="001C5872" w:rsidRDefault="003554D1" w:rsidP="003554D1">
            <w:pPr>
              <w:jc w:val="center"/>
            </w:pPr>
            <w:r w:rsidRPr="001C5872">
              <w:t>(Uveďte např. proč službu potřebujete, s čím by Vám měla pomoct, co od služby očekáváte.)</w:t>
            </w:r>
          </w:p>
        </w:tc>
      </w:tr>
      <w:tr w:rsidR="003554D1" w:rsidRPr="001C5872" w:rsidTr="003554D1">
        <w:trPr>
          <w:trHeight w:val="5228"/>
        </w:trPr>
        <w:tc>
          <w:tcPr>
            <w:tcW w:w="9062" w:type="dxa"/>
          </w:tcPr>
          <w:p w:rsidR="003554D1" w:rsidRDefault="003554D1"/>
          <w:p w:rsidR="00D6383A" w:rsidRDefault="00D6383A"/>
          <w:p w:rsidR="00D6383A" w:rsidRDefault="00D6383A"/>
          <w:p w:rsidR="00D6383A" w:rsidRDefault="00D6383A"/>
          <w:p w:rsidR="00D6383A" w:rsidRDefault="00D6383A"/>
          <w:p w:rsidR="00D6383A" w:rsidRDefault="00D6383A"/>
          <w:p w:rsidR="00D6383A" w:rsidRDefault="00D6383A"/>
          <w:p w:rsidR="00D6383A" w:rsidRDefault="00D6383A"/>
          <w:p w:rsidR="00D6383A" w:rsidRDefault="00D6383A"/>
          <w:p w:rsidR="00D6383A" w:rsidRDefault="00D6383A"/>
          <w:p w:rsidR="00D6383A" w:rsidRDefault="00D6383A"/>
          <w:p w:rsidR="00D6383A" w:rsidRDefault="00D6383A"/>
          <w:p w:rsidR="00D6383A" w:rsidRDefault="00D6383A"/>
          <w:p w:rsidR="00D6383A" w:rsidRDefault="00D6383A"/>
          <w:p w:rsidR="00D6383A" w:rsidRDefault="00D6383A"/>
          <w:p w:rsidR="00D6383A" w:rsidRDefault="00D6383A"/>
          <w:p w:rsidR="00D6383A" w:rsidRDefault="00D6383A"/>
          <w:p w:rsidR="00D6383A" w:rsidRDefault="00D6383A"/>
          <w:p w:rsidR="00D6383A" w:rsidRDefault="00D6383A"/>
          <w:p w:rsidR="00D6383A" w:rsidRDefault="00D6383A"/>
          <w:p w:rsidR="00D6383A" w:rsidRPr="001C5872" w:rsidRDefault="00D6383A"/>
        </w:tc>
      </w:tr>
    </w:tbl>
    <w:p w:rsidR="003554D1" w:rsidRPr="001C5872" w:rsidRDefault="003554D1"/>
    <w:p w:rsidR="0005001A" w:rsidRPr="001C5872" w:rsidRDefault="0005001A" w:rsidP="00FD39B2">
      <w:pPr>
        <w:jc w:val="both"/>
      </w:pPr>
      <w:r w:rsidRPr="001C5872">
        <w:t xml:space="preserve">Veškeré změny údajů uvedených v žádosti neprodleně oznámím písemně na adresu zařízení (Domov </w:t>
      </w:r>
      <w:r w:rsidR="004E07C3" w:rsidRPr="001C5872">
        <w:t>pro seniory Karlovy Vary – Stará Role</w:t>
      </w:r>
      <w:r w:rsidRPr="001C5872">
        <w:t xml:space="preserve">, Závodu míru 88/96, 360 17 Karlovy Vary) nebo telefonicky sociální pracovnici nač. 725 944 729. </w:t>
      </w:r>
    </w:p>
    <w:p w:rsidR="00E36EB3" w:rsidRPr="001C5872" w:rsidRDefault="00E36EB3" w:rsidP="00FD39B2">
      <w:pPr>
        <w:jc w:val="both"/>
      </w:pPr>
      <w:r w:rsidRPr="001C5872">
        <w:t>Prohlašuji, že jsem veškeré údaje uvedl/a pravdivě. Jsem si vědom/a toho, že nepravdivé údaje by měly za následek případné neuzavření smlouvy o poskytnutí pobytové sociální služby.</w:t>
      </w:r>
    </w:p>
    <w:p w:rsidR="00B07728" w:rsidRPr="001C5872" w:rsidRDefault="00B07728"/>
    <w:p w:rsidR="00E36EB3" w:rsidRPr="001C5872" w:rsidRDefault="00E36EB3" w:rsidP="00E36EB3">
      <w:pPr>
        <w:spacing w:after="0"/>
      </w:pPr>
      <w:r w:rsidRPr="001C5872">
        <w:t>V ……………………………………… dne ………………………………….</w:t>
      </w:r>
      <w:r w:rsidRPr="001C5872">
        <w:tab/>
      </w:r>
      <w:r w:rsidRPr="001C5872">
        <w:tab/>
        <w:t>………………………………………………………….</w:t>
      </w:r>
    </w:p>
    <w:p w:rsidR="00E36EB3" w:rsidRPr="001C5872" w:rsidRDefault="00E36EB3" w:rsidP="00E36EB3">
      <w:pPr>
        <w:spacing w:after="0"/>
      </w:pPr>
      <w:r w:rsidRPr="001C5872">
        <w:tab/>
      </w:r>
      <w:r w:rsidRPr="001C5872">
        <w:tab/>
      </w:r>
      <w:r w:rsidRPr="001C5872">
        <w:tab/>
      </w:r>
      <w:r w:rsidRPr="001C5872">
        <w:tab/>
      </w:r>
      <w:r w:rsidRPr="001C5872">
        <w:tab/>
      </w:r>
      <w:r w:rsidRPr="001C5872">
        <w:tab/>
      </w:r>
      <w:r w:rsidRPr="001C5872">
        <w:tab/>
      </w:r>
      <w:r w:rsidRPr="001C5872">
        <w:tab/>
        <w:t>podpis žadatele / zákonného zástupce</w:t>
      </w:r>
    </w:p>
    <w:p w:rsidR="00E36EB3" w:rsidRPr="001C5872" w:rsidRDefault="00E36EB3" w:rsidP="00E36EB3">
      <w:pPr>
        <w:spacing w:after="0"/>
      </w:pPr>
    </w:p>
    <w:p w:rsidR="00E36EB3" w:rsidRPr="001C5872" w:rsidRDefault="00E36EB3" w:rsidP="00E36EB3">
      <w:pPr>
        <w:spacing w:after="0"/>
      </w:pPr>
    </w:p>
    <w:p w:rsidR="00E36EB3" w:rsidRPr="001C5872" w:rsidRDefault="00E36EB3" w:rsidP="00E36EB3">
      <w:pPr>
        <w:spacing w:after="0"/>
      </w:pPr>
      <w:r w:rsidRPr="001C5872">
        <w:t>_________________________________________________________________________________</w:t>
      </w:r>
      <w:r w:rsidR="003554D1" w:rsidRPr="001C5872">
        <w:t>_</w:t>
      </w:r>
    </w:p>
    <w:p w:rsidR="00E36EB3" w:rsidRPr="001C5872" w:rsidRDefault="00E36EB3" w:rsidP="00FD39B2">
      <w:pPr>
        <w:spacing w:after="0"/>
        <w:jc w:val="both"/>
      </w:pPr>
    </w:p>
    <w:p w:rsidR="00E36EB3" w:rsidRPr="001C5872" w:rsidRDefault="00E36EB3" w:rsidP="00FD39B2">
      <w:pPr>
        <w:spacing w:after="0"/>
        <w:jc w:val="both"/>
      </w:pPr>
      <w:r w:rsidRPr="001C5872">
        <w:t>Žádost podejte spolu s</w:t>
      </w:r>
      <w:r w:rsidR="00FD39B2" w:rsidRPr="001C5872">
        <w:t> její příloh</w:t>
      </w:r>
      <w:r w:rsidR="00551D98" w:rsidRPr="001C5872">
        <w:t>ou</w:t>
      </w:r>
      <w:r w:rsidR="00FD39B2" w:rsidRPr="001C5872">
        <w:t xml:space="preserve"> – tedy s </w:t>
      </w:r>
      <w:r w:rsidRPr="001C5872">
        <w:t>vyjádření</w:t>
      </w:r>
      <w:r w:rsidR="00FD39B2" w:rsidRPr="001C5872">
        <w:t>m</w:t>
      </w:r>
      <w:r w:rsidRPr="001C5872">
        <w:t xml:space="preserve"> lékaře</w:t>
      </w:r>
      <w:r w:rsidR="009E08E2" w:rsidRPr="001C5872">
        <w:t xml:space="preserve"> o zdravotním stavu žadatele o </w:t>
      </w:r>
      <w:r w:rsidR="004E07C3" w:rsidRPr="001C5872">
        <w:t>poskytnutí sociální služby</w:t>
      </w:r>
      <w:r w:rsidR="00D6383A">
        <w:t xml:space="preserve">. </w:t>
      </w:r>
    </w:p>
    <w:p w:rsidR="005064D5" w:rsidRPr="001C5872" w:rsidRDefault="005064D5" w:rsidP="00FD39B2">
      <w:pPr>
        <w:spacing w:after="0"/>
        <w:jc w:val="both"/>
      </w:pPr>
    </w:p>
    <w:p w:rsidR="00CB03F6" w:rsidRPr="00797A72" w:rsidRDefault="00D6383A" w:rsidP="00797A72">
      <w:r>
        <w:t>Bližší i</w:t>
      </w:r>
      <w:r w:rsidR="005064D5" w:rsidRPr="001C5872">
        <w:t>nformace</w:t>
      </w:r>
      <w:r>
        <w:t xml:space="preserve">, vč. Informací </w:t>
      </w:r>
      <w:r w:rsidR="009E08E2" w:rsidRPr="001C5872">
        <w:t>o</w:t>
      </w:r>
      <w:r w:rsidR="005064D5" w:rsidRPr="001C5872">
        <w:t xml:space="preserve"> ochraně Vašich </w:t>
      </w:r>
      <w:r>
        <w:t xml:space="preserve">osobních </w:t>
      </w:r>
      <w:r w:rsidR="005064D5" w:rsidRPr="001C5872">
        <w:t>údajů naleznete na webových stránkách:</w:t>
      </w:r>
      <w:hyperlink r:id="rId8" w:history="1">
        <w:r w:rsidRPr="0034371D">
          <w:rPr>
            <w:rStyle w:val="Hypertextovodkaz"/>
            <w:rFonts w:cstheme="minorBidi"/>
          </w:rPr>
          <w:t>www.kv-mzss.cz</w:t>
        </w:r>
      </w:hyperlink>
      <w:r>
        <w:t xml:space="preserve"> .</w:t>
      </w:r>
    </w:p>
    <w:sectPr w:rsidR="00CB03F6" w:rsidRPr="00797A72" w:rsidSect="00B07728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2E1" w:rsidRDefault="003512E1" w:rsidP="003A56C3">
      <w:pPr>
        <w:spacing w:after="0" w:line="240" w:lineRule="auto"/>
      </w:pPr>
      <w:r>
        <w:separator/>
      </w:r>
    </w:p>
  </w:endnote>
  <w:endnote w:type="continuationSeparator" w:id="1">
    <w:p w:rsidR="003512E1" w:rsidRDefault="003512E1" w:rsidP="003A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0301276"/>
      <w:docPartObj>
        <w:docPartGallery w:val="Page Numbers (Bottom of Page)"/>
        <w:docPartUnique/>
      </w:docPartObj>
    </w:sdtPr>
    <w:sdtContent>
      <w:p w:rsidR="00B20A25" w:rsidRDefault="00F54298">
        <w:pPr>
          <w:pStyle w:val="Zpat"/>
          <w:jc w:val="center"/>
        </w:pPr>
        <w:r>
          <w:fldChar w:fldCharType="begin"/>
        </w:r>
        <w:r w:rsidR="00B20A25">
          <w:instrText>PAGE   \* MERGEFORMAT</w:instrText>
        </w:r>
        <w:r>
          <w:fldChar w:fldCharType="separate"/>
        </w:r>
        <w:r w:rsidR="00797A72">
          <w:rPr>
            <w:noProof/>
          </w:rPr>
          <w:t>1</w:t>
        </w:r>
        <w:r>
          <w:fldChar w:fldCharType="end"/>
        </w:r>
      </w:p>
    </w:sdtContent>
  </w:sdt>
  <w:p w:rsidR="00B20A25" w:rsidRDefault="00B20A2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2E1" w:rsidRDefault="003512E1" w:rsidP="003A56C3">
      <w:pPr>
        <w:spacing w:after="0" w:line="240" w:lineRule="auto"/>
      </w:pPr>
      <w:r>
        <w:separator/>
      </w:r>
    </w:p>
  </w:footnote>
  <w:footnote w:type="continuationSeparator" w:id="1">
    <w:p w:rsidR="003512E1" w:rsidRDefault="003512E1" w:rsidP="003A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80767"/>
    <w:multiLevelType w:val="hybridMultilevel"/>
    <w:tmpl w:val="70B2B8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231F"/>
    <w:multiLevelType w:val="hybridMultilevel"/>
    <w:tmpl w:val="9F5611B0"/>
    <w:lvl w:ilvl="0" w:tplc="1180D5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B5FCE"/>
    <w:multiLevelType w:val="hybridMultilevel"/>
    <w:tmpl w:val="7758E4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15034"/>
    <w:multiLevelType w:val="hybridMultilevel"/>
    <w:tmpl w:val="A18639AE"/>
    <w:lvl w:ilvl="0" w:tplc="36BACB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505637"/>
    <w:multiLevelType w:val="hybridMultilevel"/>
    <w:tmpl w:val="8B0A8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62B0F"/>
    <w:multiLevelType w:val="hybridMultilevel"/>
    <w:tmpl w:val="B262DC3C"/>
    <w:lvl w:ilvl="0" w:tplc="BB2E625A">
      <w:start w:val="2"/>
      <w:numFmt w:val="bullet"/>
      <w:lvlText w:val="-"/>
      <w:lvlJc w:val="left"/>
      <w:pPr>
        <w:ind w:left="1632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6">
    <w:nsid w:val="7963118F"/>
    <w:multiLevelType w:val="hybridMultilevel"/>
    <w:tmpl w:val="A80EAA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4B4"/>
    <w:rsid w:val="0005001A"/>
    <w:rsid w:val="000857B6"/>
    <w:rsid w:val="000D5528"/>
    <w:rsid w:val="000E48DD"/>
    <w:rsid w:val="00107087"/>
    <w:rsid w:val="0011735E"/>
    <w:rsid w:val="001266A3"/>
    <w:rsid w:val="001806E3"/>
    <w:rsid w:val="00196B2F"/>
    <w:rsid w:val="00196F11"/>
    <w:rsid w:val="001B7935"/>
    <w:rsid w:val="001C5872"/>
    <w:rsid w:val="00212D3A"/>
    <w:rsid w:val="002147D8"/>
    <w:rsid w:val="002409C4"/>
    <w:rsid w:val="0026197F"/>
    <w:rsid w:val="00272276"/>
    <w:rsid w:val="002839CE"/>
    <w:rsid w:val="0029585A"/>
    <w:rsid w:val="002B7AD4"/>
    <w:rsid w:val="00302E14"/>
    <w:rsid w:val="003512E1"/>
    <w:rsid w:val="00352E70"/>
    <w:rsid w:val="003554D1"/>
    <w:rsid w:val="00361F93"/>
    <w:rsid w:val="00376A96"/>
    <w:rsid w:val="00383084"/>
    <w:rsid w:val="003A25ED"/>
    <w:rsid w:val="003A56C3"/>
    <w:rsid w:val="003B48E9"/>
    <w:rsid w:val="003B6214"/>
    <w:rsid w:val="0040318E"/>
    <w:rsid w:val="0045738C"/>
    <w:rsid w:val="0049329B"/>
    <w:rsid w:val="004A4664"/>
    <w:rsid w:val="004E07C3"/>
    <w:rsid w:val="005064D5"/>
    <w:rsid w:val="00507024"/>
    <w:rsid w:val="005167C1"/>
    <w:rsid w:val="005222BE"/>
    <w:rsid w:val="00522F1E"/>
    <w:rsid w:val="00524D2C"/>
    <w:rsid w:val="00540818"/>
    <w:rsid w:val="0054561A"/>
    <w:rsid w:val="00551D98"/>
    <w:rsid w:val="0057370D"/>
    <w:rsid w:val="005831DE"/>
    <w:rsid w:val="005910CB"/>
    <w:rsid w:val="005922E8"/>
    <w:rsid w:val="005C3D0A"/>
    <w:rsid w:val="005C63F3"/>
    <w:rsid w:val="005D38FF"/>
    <w:rsid w:val="005F64B4"/>
    <w:rsid w:val="006074A9"/>
    <w:rsid w:val="00662ECA"/>
    <w:rsid w:val="00687F90"/>
    <w:rsid w:val="006C740D"/>
    <w:rsid w:val="006E34C1"/>
    <w:rsid w:val="007711F7"/>
    <w:rsid w:val="00797A72"/>
    <w:rsid w:val="007C317C"/>
    <w:rsid w:val="007D413E"/>
    <w:rsid w:val="00803387"/>
    <w:rsid w:val="00814BDB"/>
    <w:rsid w:val="00821F60"/>
    <w:rsid w:val="0083073D"/>
    <w:rsid w:val="00852BE3"/>
    <w:rsid w:val="00860181"/>
    <w:rsid w:val="00861126"/>
    <w:rsid w:val="00875EE3"/>
    <w:rsid w:val="00890176"/>
    <w:rsid w:val="008C101C"/>
    <w:rsid w:val="00915F32"/>
    <w:rsid w:val="00946D5E"/>
    <w:rsid w:val="00953201"/>
    <w:rsid w:val="00991BED"/>
    <w:rsid w:val="009E08E2"/>
    <w:rsid w:val="00A46558"/>
    <w:rsid w:val="00A66AEB"/>
    <w:rsid w:val="00AB4F84"/>
    <w:rsid w:val="00AD346D"/>
    <w:rsid w:val="00B07728"/>
    <w:rsid w:val="00B121DC"/>
    <w:rsid w:val="00B167A6"/>
    <w:rsid w:val="00B20A25"/>
    <w:rsid w:val="00BA1AE8"/>
    <w:rsid w:val="00BA3C65"/>
    <w:rsid w:val="00BF6580"/>
    <w:rsid w:val="00C06AF6"/>
    <w:rsid w:val="00C13A75"/>
    <w:rsid w:val="00C7097B"/>
    <w:rsid w:val="00C7712E"/>
    <w:rsid w:val="00CA3468"/>
    <w:rsid w:val="00CA400E"/>
    <w:rsid w:val="00CB03F6"/>
    <w:rsid w:val="00CC20D9"/>
    <w:rsid w:val="00CD2EAA"/>
    <w:rsid w:val="00D353C4"/>
    <w:rsid w:val="00D358B8"/>
    <w:rsid w:val="00D42254"/>
    <w:rsid w:val="00D6383A"/>
    <w:rsid w:val="00D8455C"/>
    <w:rsid w:val="00D9000E"/>
    <w:rsid w:val="00D92936"/>
    <w:rsid w:val="00D96112"/>
    <w:rsid w:val="00DD4786"/>
    <w:rsid w:val="00E06D1B"/>
    <w:rsid w:val="00E20998"/>
    <w:rsid w:val="00E20E96"/>
    <w:rsid w:val="00E36EB3"/>
    <w:rsid w:val="00E6201C"/>
    <w:rsid w:val="00E84DB0"/>
    <w:rsid w:val="00E961A8"/>
    <w:rsid w:val="00EF1F58"/>
    <w:rsid w:val="00F007B3"/>
    <w:rsid w:val="00F237C8"/>
    <w:rsid w:val="00F23CDC"/>
    <w:rsid w:val="00F50139"/>
    <w:rsid w:val="00F54298"/>
    <w:rsid w:val="00F93A8B"/>
    <w:rsid w:val="00FD39B2"/>
    <w:rsid w:val="00FF0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42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5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56C3"/>
  </w:style>
  <w:style w:type="paragraph" w:styleId="Zpat">
    <w:name w:val="footer"/>
    <w:basedOn w:val="Normln"/>
    <w:link w:val="ZpatChar"/>
    <w:uiPriority w:val="99"/>
    <w:unhideWhenUsed/>
    <w:rsid w:val="003A5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56C3"/>
  </w:style>
  <w:style w:type="paragraph" w:styleId="Textbubliny">
    <w:name w:val="Balloon Text"/>
    <w:basedOn w:val="Normln"/>
    <w:link w:val="TextbublinyChar"/>
    <w:uiPriority w:val="99"/>
    <w:semiHidden/>
    <w:unhideWhenUsed/>
    <w:rsid w:val="007C3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317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17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6197F"/>
    <w:pPr>
      <w:ind w:left="720"/>
      <w:contextualSpacing/>
    </w:pPr>
  </w:style>
  <w:style w:type="character" w:styleId="Hypertextovodkaz">
    <w:name w:val="Hyperlink"/>
    <w:uiPriority w:val="99"/>
    <w:unhideWhenUsed/>
    <w:rsid w:val="00D6383A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638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v-mzs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D669-018D-46DE-8E9B-F0048786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ETA</cp:lastModifiedBy>
  <cp:revision>2</cp:revision>
  <cp:lastPrinted>2019-03-19T08:53:00Z</cp:lastPrinted>
  <dcterms:created xsi:type="dcterms:W3CDTF">2019-05-20T12:50:00Z</dcterms:created>
  <dcterms:modified xsi:type="dcterms:W3CDTF">2019-05-20T12:50:00Z</dcterms:modified>
</cp:coreProperties>
</file>